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ConstruTech Soluções, com endereço em Lago de Almeida, 284, Moura, Rondônia, CEP 69999662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ConstruTech Soluções</w:t>
        <w:br/>
      </w:r>
      <w:r>
        <w:t>E-mail: joaquimcaldeira@example.com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